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3830AE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3830A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16</w:t>
            </w:r>
          </w:p>
          <w:p w:rsidR="00015330" w:rsidRDefault="003830A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80EFDC" wp14:editId="177E97F3">
                  <wp:extent cx="1393190" cy="857250"/>
                  <wp:effectExtent l="0" t="0" r="0" b="0"/>
                  <wp:docPr id="266" name="Рисунок 265" descr="C:\Users\User\Desktop\Воркаут\16 (ВР-16)-42 200\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Рисунок 265" descr="C:\Users\User\Desktop\Воркаут\16 (ВР-16)-42 200\16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830AE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36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830AE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5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9D5DEC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количестве 6 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7F24DC" w:rsidRPr="007F24D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01533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9D5DE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015330">
              <w:rPr>
                <w:color w:val="000000"/>
              </w:rPr>
              <w:t>шт, со</w:t>
            </w:r>
            <w:r>
              <w:rPr>
                <w:color w:val="000000"/>
              </w:rPr>
              <w:t>стоящая из двух вертикальных и 9-т</w:t>
            </w:r>
            <w:r w:rsidR="00015330">
              <w:rPr>
                <w:color w:val="000000"/>
              </w:rPr>
              <w:t xml:space="preserve">и горизонтальных перекладин  выполненных из металлической трубы 32мм., с покраской </w:t>
            </w:r>
            <w:r w:rsidR="00015330" w:rsidRPr="006E4632">
              <w:t>термопластичной порошковой краской</w:t>
            </w:r>
            <w:r w:rsidR="00015330"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5шт, выполненных из металлической трубы 32мм., с покраской </w:t>
            </w:r>
            <w:r w:rsidRPr="006E4632">
              <w:t>термопластичной порошковой краской</w:t>
            </w:r>
            <w:r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6079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Снаряд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6079E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шт, </w:t>
            </w:r>
            <w:r w:rsidR="00CE68AC">
              <w:rPr>
                <w:color w:val="000000"/>
              </w:rPr>
              <w:t xml:space="preserve">выполнены из влагостойкой </w:t>
            </w:r>
            <w:r>
              <w:rPr>
                <w:color w:val="000000"/>
              </w:rPr>
              <w:t xml:space="preserve"> фанеры 18мм</w:t>
            </w:r>
            <w:r w:rsidR="006079E8">
              <w:rPr>
                <w:color w:val="000000"/>
              </w:rPr>
              <w:t xml:space="preserve"> и  металлической трубы 27мм.с покраской термопластичной краской.</w:t>
            </w:r>
            <w:bookmarkStart w:id="4" w:name="_GoBack"/>
            <w:bookmarkEnd w:id="4"/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9A5800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4</w:t>
            </w:r>
            <w:r w:rsidR="005261B3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 w:rsidR="00015330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 </w:t>
            </w:r>
            <w:r w:rsidR="00CE68AC">
              <w:t>Влагостойкая фанера покрыта полиуретановой краской, м</w:t>
            </w:r>
            <w:r w:rsidR="00D01648">
              <w:t xml:space="preserve">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1533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30AE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079E8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E1BD5"/>
    <w:rsid w:val="007F24DC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800"/>
    <w:rsid w:val="009A5DA6"/>
    <w:rsid w:val="009B2E81"/>
    <w:rsid w:val="009C27D1"/>
    <w:rsid w:val="009D5DEC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E68AC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BE143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853A-2CDE-481D-ACA6-423063D6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2-03T07:59:00Z</dcterms:created>
  <dcterms:modified xsi:type="dcterms:W3CDTF">2020-02-05T08:22:00Z</dcterms:modified>
</cp:coreProperties>
</file>